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8E2731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963898" w:rsidP="00963898">
            <w:pPr>
              <w:rPr>
                <w:b/>
                <w:spacing w:val="20"/>
                <w:sz w:val="24"/>
                <w:szCs w:val="24"/>
              </w:rPr>
            </w:pPr>
            <w:r w:rsidRPr="00963898">
              <w:rPr>
                <w:rFonts w:hint="eastAsia"/>
                <w:spacing w:val="20"/>
                <w:sz w:val="24"/>
                <w:szCs w:val="24"/>
              </w:rPr>
              <w:t>むつ市資源ごみ等分別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　　　　</w:t>
            </w:r>
            <w:r w:rsidRPr="00963898">
              <w:rPr>
                <w:rFonts w:hint="eastAsia"/>
                <w:spacing w:val="20"/>
                <w:sz w:val="24"/>
                <w:szCs w:val="24"/>
              </w:rPr>
              <w:t>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5D6889" w:rsidP="005D6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7B66">
              <w:rPr>
                <w:rFonts w:hint="eastAsia"/>
                <w:sz w:val="24"/>
                <w:szCs w:val="24"/>
              </w:rPr>
              <w:t>３月</w:t>
            </w:r>
            <w:r w:rsidR="00BE1730">
              <w:rPr>
                <w:rFonts w:hint="eastAsia"/>
                <w:sz w:val="24"/>
                <w:szCs w:val="24"/>
              </w:rPr>
              <w:t>２７</w:t>
            </w:r>
            <w:bookmarkStart w:id="0" w:name="_GoBack"/>
            <w:bookmarkEnd w:id="0"/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5D6889" w:rsidP="005D6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３</w:t>
            </w:r>
            <w:r w:rsidRPr="00A47B66">
              <w:rPr>
                <w:rFonts w:hint="eastAsia"/>
                <w:sz w:val="24"/>
                <w:szCs w:val="24"/>
              </w:rPr>
              <w:t xml:space="preserve">月 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234670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D78D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0D5717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33C83"/>
    <w:rsid w:val="0004268B"/>
    <w:rsid w:val="000615FD"/>
    <w:rsid w:val="000630A8"/>
    <w:rsid w:val="000D5717"/>
    <w:rsid w:val="00164377"/>
    <w:rsid w:val="001C05F3"/>
    <w:rsid w:val="001D0E8B"/>
    <w:rsid w:val="00222AC8"/>
    <w:rsid w:val="00234670"/>
    <w:rsid w:val="00366321"/>
    <w:rsid w:val="00390737"/>
    <w:rsid w:val="003A4F29"/>
    <w:rsid w:val="004B75E2"/>
    <w:rsid w:val="0051417D"/>
    <w:rsid w:val="00576E99"/>
    <w:rsid w:val="005A32E9"/>
    <w:rsid w:val="005B5256"/>
    <w:rsid w:val="005D4636"/>
    <w:rsid w:val="005D6889"/>
    <w:rsid w:val="00602002"/>
    <w:rsid w:val="00625D2E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A7C2D"/>
    <w:rsid w:val="008E2731"/>
    <w:rsid w:val="00943FF6"/>
    <w:rsid w:val="00963898"/>
    <w:rsid w:val="00980231"/>
    <w:rsid w:val="00995383"/>
    <w:rsid w:val="009C4C3E"/>
    <w:rsid w:val="009E213B"/>
    <w:rsid w:val="00A47B66"/>
    <w:rsid w:val="00A6297E"/>
    <w:rsid w:val="00A86F97"/>
    <w:rsid w:val="00AB1E10"/>
    <w:rsid w:val="00AF4A3E"/>
    <w:rsid w:val="00B1676D"/>
    <w:rsid w:val="00B50E82"/>
    <w:rsid w:val="00B61C52"/>
    <w:rsid w:val="00B7582D"/>
    <w:rsid w:val="00B93F67"/>
    <w:rsid w:val="00BC6328"/>
    <w:rsid w:val="00BE16B8"/>
    <w:rsid w:val="00BE1730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27825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125DECF"/>
  <w15:docId w15:val="{8C684A94-5924-49E7-A591-7449AAAF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C0AD-9EF8-45F4-8757-3DC24234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14</cp:revision>
  <cp:lastPrinted>2022-02-28T03:22:00Z</cp:lastPrinted>
  <dcterms:created xsi:type="dcterms:W3CDTF">2020-03-05T10:56:00Z</dcterms:created>
  <dcterms:modified xsi:type="dcterms:W3CDTF">2026-02-26T01:27:00Z</dcterms:modified>
</cp:coreProperties>
</file>